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D7B5" w14:textId="77777777" w:rsidR="002F57F5" w:rsidRDefault="002F57F5" w:rsidP="002F57F5">
      <w:pPr>
        <w:jc w:val="both"/>
        <w:rPr>
          <w:rFonts w:ascii="Arial" w:hAnsi="Arial" w:cs="Arial"/>
          <w:sz w:val="24"/>
          <w:szCs w:val="24"/>
        </w:rPr>
      </w:pPr>
      <w:r w:rsidRPr="00C34CF1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F19C8B2" wp14:editId="2B35461B">
            <wp:extent cx="1668415" cy="687293"/>
            <wp:effectExtent l="0" t="0" r="8255" b="0"/>
            <wp:docPr id="2" name="Immagine 2" descr="C:\Users\Utente\Desktop\Uni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p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4" t="21099" r="10034" b="26217"/>
                    <a:stretch/>
                  </pic:blipFill>
                  <pic:spPr bwMode="auto">
                    <a:xfrm>
                      <a:off x="0" y="0"/>
                      <a:ext cx="1761329" cy="7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it-IT"/>
        </w:rPr>
        <w:t xml:space="preserve">    </w:t>
      </w:r>
      <w:r w:rsidRPr="00C34CF1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5CF53CC" wp14:editId="6DCE98B7">
            <wp:extent cx="1904163" cy="611113"/>
            <wp:effectExtent l="0" t="0" r="1270" b="0"/>
            <wp:docPr id="1" name="Immagine 1" descr="C:\Users\Utent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28" cy="6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0E26" w14:textId="77777777" w:rsidR="002F36C2" w:rsidRDefault="002F36C2" w:rsidP="002F36C2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580A803" w14:textId="77777777" w:rsidR="002F36C2" w:rsidRDefault="002F36C2" w:rsidP="002F36C2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6622C06D" w14:textId="204F87D7" w:rsidR="00332B53" w:rsidRDefault="002F36C2" w:rsidP="002F36C2">
      <w:pPr>
        <w:pStyle w:val="Paragrafoelenco"/>
        <w:spacing w:line="360" w:lineRule="auto"/>
        <w:jc w:val="right"/>
        <w:rPr>
          <w:rFonts w:ascii="Arial" w:hAnsi="Arial" w:cs="Arial"/>
          <w:b/>
          <w:bCs/>
        </w:rPr>
      </w:pPr>
      <w:r w:rsidRPr="00D234D1">
        <w:rPr>
          <w:rFonts w:ascii="Arial" w:hAnsi="Arial" w:cs="Arial"/>
          <w:b/>
          <w:bCs/>
        </w:rPr>
        <w:t>Al Direttore di ATeN Center</w:t>
      </w:r>
    </w:p>
    <w:p w14:paraId="0F4EED10" w14:textId="35DAA743" w:rsidR="002F36C2" w:rsidRPr="007504AC" w:rsidRDefault="002F36C2" w:rsidP="00D234D1">
      <w:pPr>
        <w:pStyle w:val="Paragrafoelenc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059A723" w14:textId="585F8FD7" w:rsidR="00944FF3" w:rsidRDefault="002F57F5" w:rsidP="002F57F5">
      <w:pPr>
        <w:jc w:val="center"/>
        <w:rPr>
          <w:rFonts w:ascii="Arial" w:hAnsi="Arial" w:cs="Arial"/>
          <w:b/>
          <w:sz w:val="20"/>
          <w:szCs w:val="20"/>
        </w:rPr>
      </w:pPr>
      <w:r w:rsidRPr="008C5563">
        <w:rPr>
          <w:rFonts w:ascii="Arial" w:hAnsi="Arial" w:cs="Arial"/>
          <w:b/>
          <w:sz w:val="20"/>
          <w:szCs w:val="20"/>
        </w:rPr>
        <w:t xml:space="preserve">Richiesta </w:t>
      </w:r>
      <w:r w:rsidR="00611D9B" w:rsidRPr="008C5563">
        <w:rPr>
          <w:rFonts w:ascii="Arial" w:hAnsi="Arial" w:cs="Arial"/>
          <w:b/>
          <w:sz w:val="20"/>
          <w:szCs w:val="20"/>
        </w:rPr>
        <w:t xml:space="preserve">pacchetto di servizi </w:t>
      </w:r>
      <w:r w:rsidR="00624B24">
        <w:rPr>
          <w:rFonts w:ascii="Arial" w:hAnsi="Arial" w:cs="Arial"/>
          <w:b/>
          <w:sz w:val="20"/>
          <w:szCs w:val="20"/>
        </w:rPr>
        <w:t>su a</w:t>
      </w:r>
      <w:r w:rsidR="00944FF3">
        <w:rPr>
          <w:rFonts w:ascii="Arial" w:hAnsi="Arial" w:cs="Arial"/>
          <w:b/>
          <w:sz w:val="20"/>
          <w:szCs w:val="20"/>
        </w:rPr>
        <w:t xml:space="preserve">ccordo ATeN Center e </w:t>
      </w:r>
      <w:r w:rsidR="00624B24">
        <w:rPr>
          <w:rFonts w:ascii="Arial" w:hAnsi="Arial" w:cs="Arial"/>
          <w:b/>
          <w:sz w:val="20"/>
          <w:szCs w:val="20"/>
        </w:rPr>
        <w:t>D</w:t>
      </w:r>
      <w:r w:rsidR="00CF3D16">
        <w:rPr>
          <w:rFonts w:ascii="Arial" w:hAnsi="Arial" w:cs="Arial"/>
          <w:b/>
          <w:sz w:val="20"/>
          <w:szCs w:val="20"/>
        </w:rPr>
        <w:t>ipartimento S</w:t>
      </w:r>
      <w:r w:rsidR="00624B24">
        <w:rPr>
          <w:rFonts w:ascii="Arial" w:hAnsi="Arial" w:cs="Arial"/>
          <w:b/>
          <w:sz w:val="20"/>
          <w:szCs w:val="20"/>
        </w:rPr>
        <w:t>TEBICEF</w:t>
      </w:r>
    </w:p>
    <w:p w14:paraId="5D55AE7C" w14:textId="0D696CA4" w:rsidR="002F57F5" w:rsidRPr="008C5563" w:rsidRDefault="002F57F5" w:rsidP="002F57F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F66145" w14:paraId="4EE0CCA6" w14:textId="77777777" w:rsidTr="006D5034">
        <w:trPr>
          <w:trHeight w:val="516"/>
        </w:trPr>
        <w:tc>
          <w:tcPr>
            <w:tcW w:w="4814" w:type="dxa"/>
            <w:gridSpan w:val="2"/>
          </w:tcPr>
          <w:p w14:paraId="766A7592" w14:textId="77777777" w:rsidR="0029789C" w:rsidRDefault="0029789C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D9311D" w14:textId="386B64BB" w:rsidR="000A784A" w:rsidRPr="00F66145" w:rsidRDefault="00F6614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ente </w:t>
            </w:r>
            <w:r w:rsidR="008514FF" w:rsidRPr="00F66145">
              <w:rPr>
                <w:rFonts w:ascii="Arial" w:hAnsi="Arial" w:cs="Arial"/>
                <w:b/>
                <w:bCs/>
                <w:sz w:val="20"/>
                <w:szCs w:val="20"/>
              </w:rPr>
              <w:t>richiedente</w:t>
            </w:r>
            <w:r w:rsidR="00851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14FF" w:rsidRPr="00F6614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E57F2D" w:rsidRPr="00F66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gnome</w:t>
            </w:r>
          </w:p>
          <w:p w14:paraId="62CBEB2D" w14:textId="438D8D13" w:rsidR="00F66145" w:rsidRPr="00F66145" w:rsidRDefault="00F6614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440A014D" w14:textId="45740384" w:rsidR="00F66145" w:rsidRPr="00F66145" w:rsidRDefault="00F6614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034" w14:paraId="64CBC2CD" w14:textId="77777777" w:rsidTr="00521196">
        <w:trPr>
          <w:trHeight w:val="516"/>
        </w:trPr>
        <w:tc>
          <w:tcPr>
            <w:tcW w:w="3209" w:type="dxa"/>
          </w:tcPr>
          <w:p w14:paraId="2F318649" w14:textId="36B3C4C2" w:rsidR="006D5034" w:rsidRPr="00F66145" w:rsidRDefault="006D5034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torando </w:t>
            </w:r>
            <w:r w:rsidRPr="00E420E1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3209" w:type="dxa"/>
            <w:gridSpan w:val="2"/>
          </w:tcPr>
          <w:p w14:paraId="19F9706B" w14:textId="7239709D" w:rsidR="006D5034" w:rsidRPr="00F66145" w:rsidRDefault="00E420E1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gnista </w:t>
            </w:r>
            <w:r w:rsidRPr="00E420E1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3210" w:type="dxa"/>
          </w:tcPr>
          <w:p w14:paraId="2E113284" w14:textId="231BFB9A" w:rsidR="006D5034" w:rsidRPr="00F66145" w:rsidRDefault="006D5034" w:rsidP="00E420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56210569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rsista </w:t>
            </w:r>
            <w:r w:rsidR="00E420E1" w:rsidRPr="00E420E1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bookmarkEnd w:id="0"/>
          </w:p>
        </w:tc>
      </w:tr>
      <w:tr w:rsidR="00F811EC" w14:paraId="033457AC" w14:textId="77777777" w:rsidTr="00CC7F2D">
        <w:trPr>
          <w:trHeight w:val="516"/>
        </w:trPr>
        <w:tc>
          <w:tcPr>
            <w:tcW w:w="4814" w:type="dxa"/>
            <w:gridSpan w:val="2"/>
          </w:tcPr>
          <w:p w14:paraId="12E1A256" w14:textId="18B32DA1" w:rsidR="00F811EC" w:rsidRDefault="00CF3D16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e  </w:t>
            </w:r>
            <w:r w:rsidR="000A78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20E1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4814" w:type="dxa"/>
            <w:gridSpan w:val="2"/>
          </w:tcPr>
          <w:p w14:paraId="484B1368" w14:textId="3EEC861B" w:rsidR="00F811EC" w:rsidRDefault="00F811EC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3671" w14:paraId="0CDCEC3A" w14:textId="77777777" w:rsidTr="006F54C5">
        <w:trPr>
          <w:trHeight w:val="297"/>
        </w:trPr>
        <w:tc>
          <w:tcPr>
            <w:tcW w:w="4814" w:type="dxa"/>
            <w:gridSpan w:val="2"/>
          </w:tcPr>
          <w:p w14:paraId="5B927628" w14:textId="77777777" w:rsidR="007C3671" w:rsidRDefault="007C3671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rizzo e-mail al quale si desidera ricevere le comunicazioni:</w:t>
            </w:r>
          </w:p>
          <w:p w14:paraId="01015FB5" w14:textId="20B2F511" w:rsidR="00751F87" w:rsidRPr="001027C5" w:rsidRDefault="00751F87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2CC140BA" w14:textId="77777777" w:rsidR="007C3671" w:rsidRDefault="007C3671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A7A20" w14:textId="77777777" w:rsidR="00F66145" w:rsidRPr="00537BF0" w:rsidRDefault="00F66145" w:rsidP="002F57F5">
      <w:pPr>
        <w:jc w:val="both"/>
        <w:rPr>
          <w:rFonts w:ascii="Arial" w:hAnsi="Arial" w:cs="Arial"/>
          <w:sz w:val="20"/>
          <w:szCs w:val="20"/>
        </w:rPr>
      </w:pPr>
    </w:p>
    <w:p w14:paraId="7B9CE69D" w14:textId="4F0621D6" w:rsidR="001D6A90" w:rsidRDefault="002F57F5" w:rsidP="002F57F5">
      <w:pPr>
        <w:jc w:val="both"/>
        <w:rPr>
          <w:rFonts w:ascii="Arial" w:hAnsi="Arial" w:cs="Arial"/>
          <w:b/>
          <w:sz w:val="20"/>
          <w:szCs w:val="20"/>
        </w:rPr>
      </w:pPr>
      <w:r w:rsidRPr="00A22DB0">
        <w:rPr>
          <w:rFonts w:ascii="Arial" w:hAnsi="Arial" w:cs="Arial"/>
          <w:b/>
          <w:sz w:val="20"/>
          <w:szCs w:val="20"/>
        </w:rPr>
        <w:t>Servizi richiesti</w:t>
      </w:r>
      <w:r w:rsidR="00991F2A">
        <w:rPr>
          <w:rFonts w:ascii="Arial" w:hAnsi="Arial" w:cs="Arial"/>
          <w:b/>
          <w:sz w:val="20"/>
          <w:szCs w:val="20"/>
        </w:rPr>
        <w:t xml:space="preserve"> come da </w:t>
      </w:r>
      <w:r w:rsidR="00751F87">
        <w:rPr>
          <w:rFonts w:ascii="Arial" w:hAnsi="Arial" w:cs="Arial"/>
          <w:b/>
          <w:sz w:val="20"/>
          <w:szCs w:val="20"/>
        </w:rPr>
        <w:t>convenzione:</w:t>
      </w:r>
    </w:p>
    <w:tbl>
      <w:tblPr>
        <w:tblStyle w:val="Grigliatabella"/>
        <w:tblW w:w="9692" w:type="dxa"/>
        <w:tblInd w:w="10" w:type="dxa"/>
        <w:tblLook w:val="04A0" w:firstRow="1" w:lastRow="0" w:firstColumn="1" w:lastColumn="0" w:noHBand="0" w:noVBand="1"/>
      </w:tblPr>
      <w:tblGrid>
        <w:gridCol w:w="9692"/>
      </w:tblGrid>
      <w:tr w:rsidR="0003610E" w14:paraId="4EFBEF9A" w14:textId="77777777" w:rsidTr="00FD428F">
        <w:trPr>
          <w:trHeight w:val="665"/>
        </w:trPr>
        <w:tc>
          <w:tcPr>
            <w:tcW w:w="9692" w:type="dxa"/>
          </w:tcPr>
          <w:p w14:paraId="556C50F9" w14:textId="6141D7D2" w:rsidR="00522999" w:rsidRPr="00522999" w:rsidRDefault="00522999" w:rsidP="00522999">
            <w:pPr>
              <w:spacing w:line="259" w:lineRule="auto"/>
              <w:ind w:left="10" w:hanging="10"/>
              <w:rPr>
                <w:b/>
                <w:bCs/>
                <w:sz w:val="18"/>
                <w:szCs w:val="18"/>
              </w:rPr>
            </w:pPr>
            <w:r w:rsidRPr="00522999">
              <w:rPr>
                <w:b/>
                <w:bCs/>
                <w:sz w:val="18"/>
                <w:szCs w:val="18"/>
              </w:rPr>
              <w:t xml:space="preserve">Strumentazione dedicata alla Sezione Chimica e Tecnologie Farmaceutiche - Referente: Prof. Mariano Licciardi </w:t>
            </w:r>
            <w:r w:rsidR="003101EB">
              <w:rPr>
                <w:b/>
                <w:bCs/>
                <w:sz w:val="18"/>
                <w:szCs w:val="18"/>
              </w:rPr>
              <w:t xml:space="preserve">           </w:t>
            </w:r>
            <w:r w:rsidRPr="00C659FE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  <w:p w14:paraId="3357EBC0" w14:textId="77777777" w:rsidR="0003610E" w:rsidRPr="00522999" w:rsidRDefault="0003610E" w:rsidP="003C05D7">
            <w:pPr>
              <w:ind w:right="134"/>
              <w:rPr>
                <w:b/>
                <w:bCs/>
              </w:rPr>
            </w:pPr>
          </w:p>
        </w:tc>
      </w:tr>
      <w:tr w:rsidR="0003610E" w14:paraId="1835A72E" w14:textId="77777777" w:rsidTr="002300AC">
        <w:trPr>
          <w:trHeight w:val="470"/>
        </w:trPr>
        <w:tc>
          <w:tcPr>
            <w:tcW w:w="9692" w:type="dxa"/>
          </w:tcPr>
          <w:p w14:paraId="3EBD467B" w14:textId="22173F6F" w:rsidR="00666D70" w:rsidRPr="00666D70" w:rsidRDefault="00666D70" w:rsidP="00666D70">
            <w:pPr>
              <w:ind w:right="133"/>
              <w:rPr>
                <w:b/>
                <w:bCs/>
                <w:sz w:val="18"/>
                <w:szCs w:val="18"/>
              </w:rPr>
            </w:pPr>
            <w:r w:rsidRPr="00666D70">
              <w:rPr>
                <w:b/>
                <w:bCs/>
                <w:sz w:val="18"/>
                <w:szCs w:val="18"/>
              </w:rPr>
              <w:t>Strumentazione dedicata alla Sezione di Biologia Cellulare - Referente: Prof.ssa Rosa Alduina</w:t>
            </w:r>
            <w:r w:rsidR="003101EB">
              <w:rPr>
                <w:b/>
                <w:bCs/>
                <w:sz w:val="18"/>
                <w:szCs w:val="18"/>
              </w:rPr>
              <w:t xml:space="preserve">                                          </w:t>
            </w:r>
            <w:r w:rsidR="00134A50">
              <w:rPr>
                <w:b/>
                <w:bCs/>
                <w:sz w:val="18"/>
                <w:szCs w:val="18"/>
              </w:rPr>
              <w:t xml:space="preserve"> </w:t>
            </w:r>
            <w:r w:rsidRPr="00666D70">
              <w:rPr>
                <w:b/>
                <w:bCs/>
                <w:sz w:val="18"/>
                <w:szCs w:val="18"/>
              </w:rPr>
              <w:t xml:space="preserve"> </w:t>
            </w:r>
            <w:r w:rsidRPr="00C659FE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  <w:p w14:paraId="4A9192C0" w14:textId="77777777" w:rsidR="0003610E" w:rsidRDefault="0003610E" w:rsidP="003C05D7">
            <w:pPr>
              <w:ind w:right="134"/>
              <w:rPr>
                <w:b/>
                <w:bCs/>
              </w:rPr>
            </w:pPr>
          </w:p>
          <w:p w14:paraId="16D58400" w14:textId="77777777" w:rsidR="00666D70" w:rsidRDefault="00666D70" w:rsidP="003C05D7">
            <w:pPr>
              <w:ind w:right="134"/>
              <w:rPr>
                <w:b/>
                <w:bCs/>
              </w:rPr>
            </w:pPr>
          </w:p>
        </w:tc>
      </w:tr>
    </w:tbl>
    <w:p w14:paraId="5BFF4D14" w14:textId="77777777" w:rsidR="0003610E" w:rsidRPr="0003610E" w:rsidRDefault="0003610E" w:rsidP="003C05D7">
      <w:pPr>
        <w:spacing w:after="0"/>
        <w:ind w:left="10" w:right="134" w:hanging="10"/>
        <w:rPr>
          <w:b/>
          <w:bCs/>
        </w:rPr>
      </w:pPr>
    </w:p>
    <w:p w14:paraId="00E43496" w14:textId="77777777" w:rsidR="008E3032" w:rsidRPr="00537BF0" w:rsidRDefault="008E3032" w:rsidP="002F57F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8"/>
        <w:gridCol w:w="4934"/>
        <w:gridCol w:w="1676"/>
      </w:tblGrid>
      <w:tr w:rsidR="00907F50" w:rsidRPr="00B760F9" w14:paraId="12C1C500" w14:textId="77777777" w:rsidTr="00681E19">
        <w:tc>
          <w:tcPr>
            <w:tcW w:w="3018" w:type="dxa"/>
          </w:tcPr>
          <w:p w14:paraId="5397F24E" w14:textId="77777777" w:rsidR="00276312" w:rsidRPr="00276312" w:rsidRDefault="00276312" w:rsidP="002763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BD812F" w14:textId="7D557C8C" w:rsidR="00907F50" w:rsidRPr="00276312" w:rsidRDefault="00276312" w:rsidP="002763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6312">
              <w:rPr>
                <w:rFonts w:ascii="Arial" w:hAnsi="Arial" w:cs="Arial"/>
                <w:b/>
                <w:bCs/>
                <w:sz w:val="24"/>
                <w:szCs w:val="24"/>
              </w:rPr>
              <w:t>Laboratorio:</w:t>
            </w:r>
          </w:p>
          <w:p w14:paraId="5307A819" w14:textId="1A308DA0" w:rsidR="006105ED" w:rsidRPr="00B760F9" w:rsidRDefault="006105ED" w:rsidP="00276312">
            <w:pPr>
              <w:pStyle w:val="Pidipagin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0" w:type="dxa"/>
            <w:gridSpan w:val="2"/>
          </w:tcPr>
          <w:p w14:paraId="1AA3A370" w14:textId="77D4AB2F" w:rsidR="00907F50" w:rsidRPr="00B760F9" w:rsidRDefault="00907F50" w:rsidP="0031739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90" w:rsidRPr="00B760F9" w14:paraId="5CADB3D7" w14:textId="77777777" w:rsidTr="006B705E">
        <w:tc>
          <w:tcPr>
            <w:tcW w:w="3018" w:type="dxa"/>
          </w:tcPr>
          <w:p w14:paraId="2CCA36B0" w14:textId="77777777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808144" w14:textId="77777777" w:rsidR="00E53690" w:rsidRDefault="00E53690" w:rsidP="00BA5F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logia di </w:t>
            </w:r>
            <w:r w:rsidR="009E6326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alisi </w:t>
            </w:r>
            <w:r w:rsidR="009E632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o ore di utilizzo della attrezzatura </w:t>
            </w:r>
          </w:p>
          <w:p w14:paraId="746CA487" w14:textId="41E6F63F" w:rsidR="009E6326" w:rsidRPr="00B760F9" w:rsidRDefault="009E6326" w:rsidP="00BA5F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0" w:type="dxa"/>
            <w:gridSpan w:val="2"/>
          </w:tcPr>
          <w:p w14:paraId="2F1DD94D" w14:textId="23CBD8AD" w:rsidR="00E53690" w:rsidRPr="00504E38" w:rsidRDefault="00E53690" w:rsidP="005B531E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F0BDCA" w14:textId="2706EA51" w:rsidR="00E53690" w:rsidRPr="00B760F9" w:rsidRDefault="00E53690" w:rsidP="000931F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90" w:rsidRPr="00B760F9" w14:paraId="1BE47590" w14:textId="77777777" w:rsidTr="00FD428F">
        <w:trPr>
          <w:trHeight w:val="305"/>
        </w:trPr>
        <w:tc>
          <w:tcPr>
            <w:tcW w:w="3018" w:type="dxa"/>
          </w:tcPr>
          <w:p w14:paraId="35CDE61D" w14:textId="4E500AAF" w:rsidR="00E53690" w:rsidRPr="00E504B9" w:rsidRDefault="00E53690" w:rsidP="005B53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4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o previsto </w:t>
            </w:r>
          </w:p>
          <w:p w14:paraId="0ED9278F" w14:textId="2C355D37" w:rsidR="00E53690" w:rsidRPr="00E504B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4B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E504B9">
              <w:rPr>
                <w:rFonts w:ascii="Arial" w:hAnsi="Arial" w:cs="Arial"/>
                <w:sz w:val="16"/>
                <w:szCs w:val="16"/>
              </w:rPr>
              <w:t>n.b.</w:t>
            </w:r>
            <w:proofErr w:type="spellEnd"/>
            <w:r w:rsidRPr="00E504B9">
              <w:rPr>
                <w:rFonts w:ascii="Arial" w:hAnsi="Arial" w:cs="Arial"/>
                <w:sz w:val="16"/>
                <w:szCs w:val="16"/>
              </w:rPr>
              <w:t xml:space="preserve"> comunque entro il </w:t>
            </w:r>
            <w:r w:rsidR="00EE1114" w:rsidRPr="00E504B9">
              <w:rPr>
                <w:rFonts w:ascii="Arial" w:hAnsi="Arial" w:cs="Arial"/>
                <w:sz w:val="16"/>
                <w:szCs w:val="16"/>
              </w:rPr>
              <w:t>27</w:t>
            </w:r>
            <w:r w:rsidRPr="00E504B9">
              <w:rPr>
                <w:rFonts w:ascii="Arial" w:hAnsi="Arial" w:cs="Arial"/>
                <w:sz w:val="16"/>
                <w:szCs w:val="16"/>
              </w:rPr>
              <w:t>/1</w:t>
            </w:r>
            <w:r w:rsidR="00EE1114" w:rsidRPr="00E504B9">
              <w:rPr>
                <w:rFonts w:ascii="Arial" w:hAnsi="Arial" w:cs="Arial"/>
                <w:sz w:val="16"/>
                <w:szCs w:val="16"/>
              </w:rPr>
              <w:t>0</w:t>
            </w:r>
            <w:r w:rsidR="00C2726B" w:rsidRPr="00E504B9">
              <w:rPr>
                <w:rFonts w:ascii="Arial" w:hAnsi="Arial" w:cs="Arial"/>
                <w:sz w:val="16"/>
                <w:szCs w:val="16"/>
              </w:rPr>
              <w:t>/</w:t>
            </w:r>
            <w:r w:rsidR="00E504B9" w:rsidRPr="00E504B9">
              <w:rPr>
                <w:rFonts w:ascii="Arial" w:hAnsi="Arial" w:cs="Arial"/>
                <w:sz w:val="16"/>
                <w:szCs w:val="16"/>
              </w:rPr>
              <w:t>2026)</w:t>
            </w:r>
          </w:p>
        </w:tc>
        <w:tc>
          <w:tcPr>
            <w:tcW w:w="4934" w:type="dxa"/>
          </w:tcPr>
          <w:p w14:paraId="26501FE8" w14:textId="5B56DF15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713B05" w14:textId="4898BB24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0F9">
              <w:rPr>
                <w:rFonts w:ascii="Arial" w:hAnsi="Arial" w:cs="Arial"/>
                <w:sz w:val="18"/>
                <w:szCs w:val="18"/>
              </w:rPr>
              <w:t>Dal __/__/__</w:t>
            </w:r>
          </w:p>
        </w:tc>
        <w:tc>
          <w:tcPr>
            <w:tcW w:w="1676" w:type="dxa"/>
          </w:tcPr>
          <w:p w14:paraId="3CC774EB" w14:textId="77777777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CF545E" w14:textId="3C2CA60D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0F9">
              <w:rPr>
                <w:rFonts w:ascii="Arial" w:hAnsi="Arial" w:cs="Arial"/>
                <w:sz w:val="18"/>
                <w:szCs w:val="18"/>
              </w:rPr>
              <w:t>Al __/__/__</w:t>
            </w:r>
          </w:p>
        </w:tc>
      </w:tr>
    </w:tbl>
    <w:p w14:paraId="7E46AE03" w14:textId="4B2030FC" w:rsidR="002F57F5" w:rsidRPr="00B760F9" w:rsidRDefault="002F57F5" w:rsidP="00B760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82F9B0" w14:textId="77777777" w:rsidR="005B531E" w:rsidRDefault="005B531E">
      <w:pPr>
        <w:rPr>
          <w:rFonts w:ascii="Arial" w:hAnsi="Arial" w:cs="Arial"/>
          <w:sz w:val="20"/>
          <w:szCs w:val="20"/>
        </w:rPr>
      </w:pPr>
    </w:p>
    <w:p w14:paraId="22B18485" w14:textId="77777777" w:rsidR="005B531E" w:rsidRDefault="005B53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ermo li, __/__/____</w:t>
      </w:r>
    </w:p>
    <w:p w14:paraId="0F35A2E8" w14:textId="77777777" w:rsidR="005B531E" w:rsidRDefault="00643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17B767CA" w14:textId="7349052E" w:rsidR="00643E78" w:rsidRDefault="00643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A63253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2156B20" w14:textId="1F4CB2D9" w:rsidR="005B531E" w:rsidRDefault="00A632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5B531E">
        <w:rPr>
          <w:rFonts w:ascii="Arial" w:hAnsi="Arial" w:cs="Arial"/>
          <w:sz w:val="20"/>
          <w:szCs w:val="20"/>
        </w:rPr>
        <w:t>Il richiedente</w:t>
      </w:r>
      <w:r w:rsidR="00643E78">
        <w:rPr>
          <w:rFonts w:ascii="Arial" w:hAnsi="Arial" w:cs="Arial"/>
          <w:sz w:val="20"/>
          <w:szCs w:val="20"/>
        </w:rPr>
        <w:t xml:space="preserve">                                  </w:t>
      </w:r>
      <w:r w:rsidR="000931F1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643E78">
        <w:rPr>
          <w:rFonts w:ascii="Arial" w:hAnsi="Arial" w:cs="Arial"/>
          <w:sz w:val="20"/>
          <w:szCs w:val="20"/>
        </w:rPr>
        <w:t xml:space="preserve">Il </w:t>
      </w:r>
      <w:r w:rsidR="00CF3D06">
        <w:rPr>
          <w:rFonts w:ascii="Arial" w:hAnsi="Arial" w:cs="Arial"/>
          <w:sz w:val="20"/>
          <w:szCs w:val="20"/>
        </w:rPr>
        <w:t>T</w:t>
      </w:r>
      <w:r w:rsidR="003A134A">
        <w:rPr>
          <w:rFonts w:ascii="Arial" w:hAnsi="Arial" w:cs="Arial"/>
          <w:sz w:val="20"/>
          <w:szCs w:val="20"/>
        </w:rPr>
        <w:t xml:space="preserve">utor </w:t>
      </w:r>
      <w:r w:rsidR="00643E78">
        <w:rPr>
          <w:rFonts w:ascii="Arial" w:hAnsi="Arial" w:cs="Arial"/>
          <w:sz w:val="20"/>
          <w:szCs w:val="20"/>
        </w:rPr>
        <w:t xml:space="preserve">                      </w:t>
      </w:r>
    </w:p>
    <w:p w14:paraId="0913872F" w14:textId="77777777" w:rsidR="004F768D" w:rsidRDefault="005B53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643E78">
        <w:rPr>
          <w:rFonts w:ascii="Arial" w:hAnsi="Arial" w:cs="Arial"/>
          <w:sz w:val="20"/>
          <w:szCs w:val="20"/>
        </w:rPr>
        <w:t xml:space="preserve">           </w:t>
      </w:r>
      <w:r w:rsidR="000931F1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A63253">
        <w:rPr>
          <w:rFonts w:ascii="Arial" w:hAnsi="Arial" w:cs="Arial"/>
          <w:sz w:val="20"/>
          <w:szCs w:val="20"/>
        </w:rPr>
        <w:t xml:space="preserve">          </w:t>
      </w:r>
      <w:r w:rsidR="00643E78">
        <w:rPr>
          <w:rFonts w:ascii="Arial" w:hAnsi="Arial" w:cs="Arial"/>
          <w:sz w:val="20"/>
          <w:szCs w:val="20"/>
        </w:rPr>
        <w:t xml:space="preserve"> ____________________        </w:t>
      </w:r>
    </w:p>
    <w:p w14:paraId="21852ECA" w14:textId="77777777" w:rsidR="004F768D" w:rsidRDefault="004F768D">
      <w:pPr>
        <w:rPr>
          <w:rFonts w:ascii="Arial" w:hAnsi="Arial" w:cs="Arial"/>
          <w:sz w:val="20"/>
          <w:szCs w:val="20"/>
        </w:rPr>
      </w:pPr>
    </w:p>
    <w:p w14:paraId="0EB88375" w14:textId="5797DB12" w:rsidR="000931F1" w:rsidRDefault="000931F1">
      <w:pPr>
        <w:rPr>
          <w:rFonts w:ascii="Arial" w:hAnsi="Arial" w:cs="Arial"/>
          <w:sz w:val="20"/>
          <w:szCs w:val="20"/>
        </w:rPr>
      </w:pPr>
    </w:p>
    <w:p w14:paraId="32D90AE7" w14:textId="77777777" w:rsidR="008C5563" w:rsidRPr="008C5563" w:rsidRDefault="008C5563" w:rsidP="008C5563">
      <w:pPr>
        <w:jc w:val="both"/>
        <w:rPr>
          <w:rFonts w:ascii="Arial" w:hAnsi="Arial" w:cs="Arial"/>
          <w:b/>
          <w:sz w:val="20"/>
          <w:szCs w:val="20"/>
        </w:rPr>
      </w:pPr>
      <w:r w:rsidRPr="008C5563">
        <w:rPr>
          <w:rFonts w:ascii="Arial" w:hAnsi="Arial" w:cs="Arial"/>
          <w:b/>
          <w:sz w:val="20"/>
          <w:szCs w:val="20"/>
        </w:rPr>
        <w:t xml:space="preserve">da inviare per e-mail a </w:t>
      </w:r>
      <w:hyperlink r:id="rId10" w:history="1">
        <w:r w:rsidRPr="008C5563">
          <w:rPr>
            <w:rStyle w:val="Collegamentoipertestuale"/>
            <w:rFonts w:ascii="Arial" w:hAnsi="Arial" w:cs="Arial"/>
            <w:b/>
            <w:sz w:val="20"/>
            <w:szCs w:val="20"/>
          </w:rPr>
          <w:t>preventivi.aten@unipa.it</w:t>
        </w:r>
      </w:hyperlink>
      <w:r w:rsidRPr="008C5563">
        <w:rPr>
          <w:rFonts w:ascii="Arial" w:hAnsi="Arial" w:cs="Arial"/>
          <w:b/>
          <w:sz w:val="20"/>
          <w:szCs w:val="20"/>
        </w:rPr>
        <w:t xml:space="preserve"> e in cc agli indirizzi e-mail di:</w:t>
      </w:r>
    </w:p>
    <w:p w14:paraId="4B840454" w14:textId="085AB123" w:rsidR="008C5563" w:rsidRPr="008C5563" w:rsidRDefault="008C5563" w:rsidP="00016539">
      <w:pPr>
        <w:pStyle w:val="Paragrafoelenco"/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22A6DE23" w14:textId="0A99B05E" w:rsidR="008C5563" w:rsidRDefault="008C5563" w:rsidP="00DD0AD5">
      <w:pPr>
        <w:pStyle w:val="Paragrafoelenco"/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7501D069" w14:textId="006743F5" w:rsidR="004E404A" w:rsidRDefault="004E404A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2419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ipartiment</w:t>
      </w:r>
      <w:r w:rsidR="003109DC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i afferenza</w:t>
      </w:r>
    </w:p>
    <w:p w14:paraId="5CAF14AC" w14:textId="0BCEB678" w:rsidR="00B96778" w:rsidRDefault="00690813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 direttore del Dipartimento</w:t>
      </w:r>
      <w:r w:rsidR="00EB3A4E">
        <w:rPr>
          <w:rFonts w:ascii="Arial" w:hAnsi="Arial" w:cs="Arial"/>
          <w:b/>
          <w:sz w:val="20"/>
          <w:szCs w:val="20"/>
        </w:rPr>
        <w:t xml:space="preserve"> </w:t>
      </w:r>
      <w:r w:rsidR="00551B4C">
        <w:rPr>
          <w:rFonts w:ascii="Arial" w:hAnsi="Arial" w:cs="Arial"/>
          <w:b/>
          <w:sz w:val="20"/>
          <w:szCs w:val="20"/>
        </w:rPr>
        <w:t xml:space="preserve">di afferenza </w:t>
      </w:r>
    </w:p>
    <w:p w14:paraId="45432061" w14:textId="11A38C0F" w:rsidR="004E404A" w:rsidRPr="008C5563" w:rsidRDefault="004E404A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 Docente titolare dei fondi (se applicabile)</w:t>
      </w:r>
    </w:p>
    <w:p w14:paraId="33E6197F" w14:textId="77777777" w:rsidR="003429E4" w:rsidRPr="000931F1" w:rsidRDefault="003429E4" w:rsidP="000931F1">
      <w:pPr>
        <w:rPr>
          <w:rFonts w:ascii="Arial" w:hAnsi="Arial" w:cs="Arial"/>
          <w:sz w:val="20"/>
          <w:szCs w:val="20"/>
        </w:rPr>
      </w:pPr>
    </w:p>
    <w:p w14:paraId="244D130F" w14:textId="3BE0E025" w:rsidR="000931F1" w:rsidRPr="000931F1" w:rsidRDefault="000931F1" w:rsidP="0092543E">
      <w:pPr>
        <w:rPr>
          <w:rFonts w:ascii="Arial" w:hAnsi="Arial" w:cs="Arial"/>
          <w:sz w:val="20"/>
          <w:szCs w:val="20"/>
        </w:rPr>
      </w:pPr>
    </w:p>
    <w:sectPr w:rsidR="000931F1" w:rsidRPr="000931F1" w:rsidSect="00695467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8DF6" w14:textId="77777777" w:rsidR="00FA5A70" w:rsidRDefault="00FA5A70" w:rsidP="000931F1">
      <w:pPr>
        <w:spacing w:after="0" w:line="240" w:lineRule="auto"/>
      </w:pPr>
      <w:r>
        <w:separator/>
      </w:r>
    </w:p>
  </w:endnote>
  <w:endnote w:type="continuationSeparator" w:id="0">
    <w:p w14:paraId="37D36C17" w14:textId="77777777" w:rsidR="00FA5A70" w:rsidRDefault="00FA5A70" w:rsidP="0009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72492" w14:textId="77777777" w:rsidR="00FA5A70" w:rsidRDefault="00FA5A70" w:rsidP="000931F1">
      <w:pPr>
        <w:spacing w:after="0" w:line="240" w:lineRule="auto"/>
      </w:pPr>
      <w:r>
        <w:separator/>
      </w:r>
    </w:p>
  </w:footnote>
  <w:footnote w:type="continuationSeparator" w:id="0">
    <w:p w14:paraId="142133D9" w14:textId="77777777" w:rsidR="00FA5A70" w:rsidRDefault="00FA5A70" w:rsidP="0009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87B0F"/>
    <w:multiLevelType w:val="hybridMultilevel"/>
    <w:tmpl w:val="AFD629F8"/>
    <w:lvl w:ilvl="0" w:tplc="A50AFA7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601D3"/>
    <w:multiLevelType w:val="hybridMultilevel"/>
    <w:tmpl w:val="74B23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E4893"/>
    <w:multiLevelType w:val="hybridMultilevel"/>
    <w:tmpl w:val="D8863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ED"/>
    <w:multiLevelType w:val="hybridMultilevel"/>
    <w:tmpl w:val="C6ECDD6E"/>
    <w:lvl w:ilvl="0" w:tplc="FF34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A05"/>
    <w:multiLevelType w:val="hybridMultilevel"/>
    <w:tmpl w:val="C55CD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8534">
    <w:abstractNumId w:val="2"/>
  </w:num>
  <w:num w:numId="2" w16cid:durableId="2143230885">
    <w:abstractNumId w:val="1"/>
  </w:num>
  <w:num w:numId="3" w16cid:durableId="1601717526">
    <w:abstractNumId w:val="0"/>
  </w:num>
  <w:num w:numId="4" w16cid:durableId="1673533395">
    <w:abstractNumId w:val="3"/>
  </w:num>
  <w:num w:numId="5" w16cid:durableId="6411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2C"/>
    <w:rsid w:val="00016539"/>
    <w:rsid w:val="00017E8C"/>
    <w:rsid w:val="00020F12"/>
    <w:rsid w:val="00027212"/>
    <w:rsid w:val="0003610E"/>
    <w:rsid w:val="0004595E"/>
    <w:rsid w:val="000813B3"/>
    <w:rsid w:val="000931F1"/>
    <w:rsid w:val="000A784A"/>
    <w:rsid w:val="000C6F23"/>
    <w:rsid w:val="001016EC"/>
    <w:rsid w:val="001027C5"/>
    <w:rsid w:val="00134A50"/>
    <w:rsid w:val="00172E5B"/>
    <w:rsid w:val="00175236"/>
    <w:rsid w:val="001C022C"/>
    <w:rsid w:val="001D6A90"/>
    <w:rsid w:val="00203F3A"/>
    <w:rsid w:val="00204B9D"/>
    <w:rsid w:val="002300AC"/>
    <w:rsid w:val="00261222"/>
    <w:rsid w:val="0026423E"/>
    <w:rsid w:val="00265F40"/>
    <w:rsid w:val="00276312"/>
    <w:rsid w:val="0029789C"/>
    <w:rsid w:val="002A3590"/>
    <w:rsid w:val="002F36C2"/>
    <w:rsid w:val="002F57F5"/>
    <w:rsid w:val="003101EB"/>
    <w:rsid w:val="003109DC"/>
    <w:rsid w:val="003145D5"/>
    <w:rsid w:val="00317397"/>
    <w:rsid w:val="0032039F"/>
    <w:rsid w:val="00332B53"/>
    <w:rsid w:val="003429E4"/>
    <w:rsid w:val="00350DD2"/>
    <w:rsid w:val="00377DBB"/>
    <w:rsid w:val="00384D6A"/>
    <w:rsid w:val="00393FA7"/>
    <w:rsid w:val="003A134A"/>
    <w:rsid w:val="003C05D7"/>
    <w:rsid w:val="004138C6"/>
    <w:rsid w:val="00417FD8"/>
    <w:rsid w:val="00424192"/>
    <w:rsid w:val="00437B93"/>
    <w:rsid w:val="0045725C"/>
    <w:rsid w:val="004747F8"/>
    <w:rsid w:val="00497A47"/>
    <w:rsid w:val="004A139B"/>
    <w:rsid w:val="004A1D82"/>
    <w:rsid w:val="004D4F8F"/>
    <w:rsid w:val="004D6396"/>
    <w:rsid w:val="004E404A"/>
    <w:rsid w:val="004E48B9"/>
    <w:rsid w:val="004F768D"/>
    <w:rsid w:val="00504E38"/>
    <w:rsid w:val="00522999"/>
    <w:rsid w:val="00537BF0"/>
    <w:rsid w:val="00551B4C"/>
    <w:rsid w:val="005B2DF9"/>
    <w:rsid w:val="005B531E"/>
    <w:rsid w:val="005C7BF5"/>
    <w:rsid w:val="005E64F3"/>
    <w:rsid w:val="006105ED"/>
    <w:rsid w:val="00611D9B"/>
    <w:rsid w:val="00624B24"/>
    <w:rsid w:val="00630D00"/>
    <w:rsid w:val="00643E78"/>
    <w:rsid w:val="00664581"/>
    <w:rsid w:val="00666D70"/>
    <w:rsid w:val="00690813"/>
    <w:rsid w:val="0069144B"/>
    <w:rsid w:val="00695425"/>
    <w:rsid w:val="00695467"/>
    <w:rsid w:val="006B7DFF"/>
    <w:rsid w:val="006C5C51"/>
    <w:rsid w:val="006D2AF0"/>
    <w:rsid w:val="006D5034"/>
    <w:rsid w:val="006F54C5"/>
    <w:rsid w:val="00703731"/>
    <w:rsid w:val="00710B88"/>
    <w:rsid w:val="00717929"/>
    <w:rsid w:val="00723A01"/>
    <w:rsid w:val="007504AC"/>
    <w:rsid w:val="00751F87"/>
    <w:rsid w:val="0077798C"/>
    <w:rsid w:val="007C3671"/>
    <w:rsid w:val="007E4375"/>
    <w:rsid w:val="00811091"/>
    <w:rsid w:val="00822454"/>
    <w:rsid w:val="00843F17"/>
    <w:rsid w:val="0085076F"/>
    <w:rsid w:val="008514FF"/>
    <w:rsid w:val="00870A4C"/>
    <w:rsid w:val="00872B6E"/>
    <w:rsid w:val="00876809"/>
    <w:rsid w:val="008905AC"/>
    <w:rsid w:val="008A437A"/>
    <w:rsid w:val="008A5F1A"/>
    <w:rsid w:val="008C5563"/>
    <w:rsid w:val="008D727C"/>
    <w:rsid w:val="008E2231"/>
    <w:rsid w:val="008E3032"/>
    <w:rsid w:val="00907F50"/>
    <w:rsid w:val="009102C5"/>
    <w:rsid w:val="0092543E"/>
    <w:rsid w:val="009339A4"/>
    <w:rsid w:val="00944FF3"/>
    <w:rsid w:val="00971EF0"/>
    <w:rsid w:val="00972146"/>
    <w:rsid w:val="00991F2A"/>
    <w:rsid w:val="009B6C3A"/>
    <w:rsid w:val="009E0DF0"/>
    <w:rsid w:val="009E6326"/>
    <w:rsid w:val="009E7F70"/>
    <w:rsid w:val="00A22DB0"/>
    <w:rsid w:val="00A63253"/>
    <w:rsid w:val="00A85C2F"/>
    <w:rsid w:val="00A94C74"/>
    <w:rsid w:val="00AE063A"/>
    <w:rsid w:val="00AF5F12"/>
    <w:rsid w:val="00B2059A"/>
    <w:rsid w:val="00B24BCB"/>
    <w:rsid w:val="00B31CC3"/>
    <w:rsid w:val="00B3350C"/>
    <w:rsid w:val="00B37041"/>
    <w:rsid w:val="00B45888"/>
    <w:rsid w:val="00B62077"/>
    <w:rsid w:val="00B760F9"/>
    <w:rsid w:val="00B765CB"/>
    <w:rsid w:val="00B96778"/>
    <w:rsid w:val="00BA5F3F"/>
    <w:rsid w:val="00C01B2B"/>
    <w:rsid w:val="00C025CA"/>
    <w:rsid w:val="00C2726B"/>
    <w:rsid w:val="00C35284"/>
    <w:rsid w:val="00C52EA6"/>
    <w:rsid w:val="00C659FE"/>
    <w:rsid w:val="00C71BC4"/>
    <w:rsid w:val="00C84F04"/>
    <w:rsid w:val="00C86127"/>
    <w:rsid w:val="00C974F8"/>
    <w:rsid w:val="00CC1111"/>
    <w:rsid w:val="00CC5BD8"/>
    <w:rsid w:val="00CF195B"/>
    <w:rsid w:val="00CF3D06"/>
    <w:rsid w:val="00CF3D16"/>
    <w:rsid w:val="00CF6A61"/>
    <w:rsid w:val="00D234D1"/>
    <w:rsid w:val="00D536A9"/>
    <w:rsid w:val="00D6037E"/>
    <w:rsid w:val="00D77E42"/>
    <w:rsid w:val="00D81289"/>
    <w:rsid w:val="00D867A1"/>
    <w:rsid w:val="00D93D0F"/>
    <w:rsid w:val="00DA0F2B"/>
    <w:rsid w:val="00DB703D"/>
    <w:rsid w:val="00DD0AD5"/>
    <w:rsid w:val="00DD7456"/>
    <w:rsid w:val="00DE3CC6"/>
    <w:rsid w:val="00DF5BD3"/>
    <w:rsid w:val="00E00193"/>
    <w:rsid w:val="00E165FC"/>
    <w:rsid w:val="00E20319"/>
    <w:rsid w:val="00E420E1"/>
    <w:rsid w:val="00E504B9"/>
    <w:rsid w:val="00E53690"/>
    <w:rsid w:val="00E57F2D"/>
    <w:rsid w:val="00E87A7F"/>
    <w:rsid w:val="00E9036F"/>
    <w:rsid w:val="00EA3529"/>
    <w:rsid w:val="00EB3A4E"/>
    <w:rsid w:val="00EC2F23"/>
    <w:rsid w:val="00EE1114"/>
    <w:rsid w:val="00EE1363"/>
    <w:rsid w:val="00F02708"/>
    <w:rsid w:val="00F070A3"/>
    <w:rsid w:val="00F35BD7"/>
    <w:rsid w:val="00F36019"/>
    <w:rsid w:val="00F50230"/>
    <w:rsid w:val="00F51A58"/>
    <w:rsid w:val="00F51BDF"/>
    <w:rsid w:val="00F66145"/>
    <w:rsid w:val="00F74BD2"/>
    <w:rsid w:val="00F757D7"/>
    <w:rsid w:val="00F77B2B"/>
    <w:rsid w:val="00F811EC"/>
    <w:rsid w:val="00F9362B"/>
    <w:rsid w:val="00F94FA0"/>
    <w:rsid w:val="00FA5A70"/>
    <w:rsid w:val="00FB6D11"/>
    <w:rsid w:val="00FD428F"/>
    <w:rsid w:val="00FE4E0A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E2E53"/>
  <w15:chartTrackingRefBased/>
  <w15:docId w15:val="{648524CF-B41D-4AAB-9974-880EAD7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1016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4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127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016E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57F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F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93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1F1"/>
  </w:style>
  <w:style w:type="paragraph" w:styleId="Pidipagina">
    <w:name w:val="footer"/>
    <w:basedOn w:val="Normale"/>
    <w:link w:val="PidipaginaCarattere"/>
    <w:uiPriority w:val="99"/>
    <w:unhideWhenUsed/>
    <w:rsid w:val="00093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1F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31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31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3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ventivi.aten@unip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92B8-D971-49F3-AB62-82AB04B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SEPPE CALDARELLA</cp:lastModifiedBy>
  <cp:revision>63</cp:revision>
  <cp:lastPrinted>2024-01-15T11:16:00Z</cp:lastPrinted>
  <dcterms:created xsi:type="dcterms:W3CDTF">2022-07-07T08:19:00Z</dcterms:created>
  <dcterms:modified xsi:type="dcterms:W3CDTF">2025-10-28T09:44:00Z</dcterms:modified>
</cp:coreProperties>
</file>